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7C" w:rsidRPr="00CB157C" w:rsidRDefault="00CB157C" w:rsidP="00B522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:rsidR="00CB157C" w:rsidRPr="00CB157C" w:rsidRDefault="00905B75" w:rsidP="00B522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</w:t>
      </w:r>
      <w:r w:rsidR="00CB157C" w:rsidRPr="00CB1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CB157C" w:rsidRPr="00CB157C" w:rsidRDefault="00CB157C" w:rsidP="00B522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вановское </w:t>
      </w:r>
      <w:r w:rsidR="0090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училище (колледж)</w:t>
      </w:r>
      <w:r w:rsidRPr="00CB1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CB157C" w:rsidRPr="00CB157C" w:rsidRDefault="00CB157C" w:rsidP="00CB15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вакантных мест для приема (перевода) на 01 октября 2016 года </w:t>
      </w:r>
    </w:p>
    <w:tbl>
      <w:tblPr>
        <w:tblW w:w="5907" w:type="dxa"/>
        <w:tblCellSpacing w:w="15" w:type="dxa"/>
        <w:tblInd w:w="13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808"/>
        <w:gridCol w:w="1949"/>
      </w:tblGrid>
      <w:tr w:rsidR="00B52256" w:rsidRPr="00CB157C" w:rsidTr="00B52256">
        <w:trPr>
          <w:trHeight w:val="1234"/>
          <w:tblCellSpacing w:w="15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мест, финансируемых за счет бюджета Ивановской области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3 Инструментальное исполнительство (по видам)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4 Вокальное искусств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5 Сольное и хоровое народное пение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3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55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435"/>
          <w:tblCellSpacing w:w="15" w:type="dxa"/>
        </w:trPr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02.06 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345"/>
          <w:tblCellSpacing w:w="15" w:type="dxa"/>
        </w:trPr>
        <w:tc>
          <w:tcPr>
            <w:tcW w:w="310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2256" w:rsidRPr="00CB157C" w:rsidTr="00B52256">
        <w:trPr>
          <w:trHeight w:val="420"/>
          <w:tblCellSpacing w:w="15" w:type="dxa"/>
        </w:trPr>
        <w:tc>
          <w:tcPr>
            <w:tcW w:w="3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405"/>
          <w:tblCellSpacing w:w="15" w:type="dxa"/>
        </w:trPr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7 Теория музыки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2256" w:rsidRPr="00CB157C" w:rsidTr="00B52256">
        <w:trPr>
          <w:trHeight w:val="450"/>
          <w:tblCellSpacing w:w="15" w:type="dxa"/>
        </w:trPr>
        <w:tc>
          <w:tcPr>
            <w:tcW w:w="310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2256" w:rsidRPr="00CB157C" w:rsidTr="00B52256">
        <w:trPr>
          <w:trHeight w:val="345"/>
          <w:tblCellSpacing w:w="15" w:type="dxa"/>
        </w:trPr>
        <w:tc>
          <w:tcPr>
            <w:tcW w:w="3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256" w:rsidRPr="00CB157C" w:rsidRDefault="00B52256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43A43" w:rsidRDefault="00443A43"/>
    <w:sectPr w:rsidR="0044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71"/>
    <w:rsid w:val="001C7471"/>
    <w:rsid w:val="00443A43"/>
    <w:rsid w:val="00905B75"/>
    <w:rsid w:val="00B52256"/>
    <w:rsid w:val="00C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CC9-B08E-417E-8F00-D490EE1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09T08:10:00Z</dcterms:created>
  <dcterms:modified xsi:type="dcterms:W3CDTF">2017-03-09T08:31:00Z</dcterms:modified>
</cp:coreProperties>
</file>